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756"/>
      </w:tblGrid>
      <w:tr w:rsidR="003B68BB" w14:paraId="0BA842FE" w14:textId="77777777" w:rsidTr="003B68BB">
        <w:tc>
          <w:tcPr>
            <w:tcW w:w="4927" w:type="dxa"/>
          </w:tcPr>
          <w:p w14:paraId="087AF3B4" w14:textId="77777777" w:rsidR="003B68BB" w:rsidRDefault="003B68BB">
            <w:pPr>
              <w:pStyle w:val="c5"/>
              <w:spacing w:before="0" w:beforeAutospacing="0" w:after="0" w:afterAutospacing="0"/>
              <w:jc w:val="center"/>
              <w:rPr>
                <w:rStyle w:val="c2"/>
                <w:b/>
                <w:bCs/>
                <w:color w:val="000000"/>
              </w:rPr>
            </w:pPr>
          </w:p>
        </w:tc>
        <w:tc>
          <w:tcPr>
            <w:tcW w:w="4928" w:type="dxa"/>
            <w:hideMark/>
          </w:tcPr>
          <w:p w14:paraId="6FE3ED32" w14:textId="77777777" w:rsidR="003B68BB" w:rsidRDefault="003B68BB">
            <w:pPr>
              <w:pStyle w:val="c5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УТВЕРЖДАЮ</w:t>
            </w:r>
          </w:p>
          <w:p w14:paraId="160F88D5" w14:textId="77777777" w:rsidR="003B68BB" w:rsidRDefault="003B68BB">
            <w:pPr>
              <w:pStyle w:val="c5"/>
              <w:spacing w:before="0" w:beforeAutospacing="0" w:after="0" w:afterAutospacing="0"/>
            </w:pPr>
            <w:r>
              <w:rPr>
                <w:rStyle w:val="c2"/>
                <w:b/>
                <w:bCs/>
                <w:color w:val="000000"/>
              </w:rPr>
              <w:t>Директор МАОУ «СОШ№10» </w:t>
            </w:r>
          </w:p>
          <w:p w14:paraId="6D011BFB" w14:textId="77777777" w:rsidR="003B68BB" w:rsidRDefault="003B68BB">
            <w:pPr>
              <w:pStyle w:val="c5"/>
              <w:spacing w:before="0" w:beforeAutospacing="0" w:after="0" w:afterAutospacing="0"/>
              <w:rPr>
                <w:rStyle w:val="c2"/>
              </w:rPr>
            </w:pPr>
            <w:r>
              <w:rPr>
                <w:rStyle w:val="c2"/>
                <w:b/>
                <w:bCs/>
                <w:color w:val="000000"/>
              </w:rPr>
              <w:t xml:space="preserve">_______________Е.В. </w:t>
            </w:r>
            <w:proofErr w:type="spellStart"/>
            <w:r>
              <w:rPr>
                <w:rStyle w:val="c2"/>
                <w:b/>
                <w:bCs/>
                <w:color w:val="000000"/>
              </w:rPr>
              <w:t>Акзегитова</w:t>
            </w:r>
            <w:proofErr w:type="spellEnd"/>
          </w:p>
          <w:p w14:paraId="5E9B6CC2" w14:textId="17053A8C" w:rsidR="003B68BB" w:rsidRDefault="003B68BB">
            <w:pPr>
              <w:pStyle w:val="c5"/>
              <w:spacing w:before="0" w:beforeAutospacing="0" w:after="0" w:afterAutospacing="0"/>
              <w:rPr>
                <w:rStyle w:val="c2"/>
                <w:b/>
                <w:bCs/>
                <w:color w:val="000000"/>
              </w:rPr>
            </w:pPr>
            <w:r>
              <w:rPr>
                <w:rStyle w:val="c2"/>
                <w:b/>
                <w:bCs/>
                <w:color w:val="000000"/>
              </w:rPr>
              <w:t>«_____» ___________ 20</w:t>
            </w:r>
            <w:r>
              <w:rPr>
                <w:rStyle w:val="c2"/>
                <w:b/>
                <w:bCs/>
                <w:color w:val="000000"/>
              </w:rPr>
              <w:t>2</w:t>
            </w:r>
            <w:r>
              <w:rPr>
                <w:rStyle w:val="c2"/>
                <w:b/>
                <w:bCs/>
              </w:rPr>
              <w:t>1</w:t>
            </w:r>
            <w:bookmarkStart w:id="0" w:name="_GoBack"/>
            <w:bookmarkEnd w:id="0"/>
            <w:r>
              <w:rPr>
                <w:rStyle w:val="c2"/>
                <w:b/>
                <w:bCs/>
                <w:color w:val="000000"/>
              </w:rPr>
              <w:t>г.</w:t>
            </w:r>
          </w:p>
        </w:tc>
      </w:tr>
    </w:tbl>
    <w:p w14:paraId="511ECF0F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14:paraId="25FA428D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14:paraId="0CD7D55F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b/>
          <w:bCs/>
          <w:color w:val="000000"/>
        </w:rPr>
      </w:pPr>
    </w:p>
    <w:p w14:paraId="4F214F30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Style w:val="c2"/>
          <w:b/>
          <w:bCs/>
          <w:color w:val="000000"/>
        </w:rPr>
        <w:t>ПОЛОЖЕНИЕ</w:t>
      </w:r>
    </w:p>
    <w:p w14:paraId="4BE7CEAF" w14:textId="7F341AD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о соревнованиях   по   конькобежному спорту «Серебряные коньки </w:t>
      </w:r>
      <w:proofErr w:type="gramStart"/>
      <w:r>
        <w:rPr>
          <w:rStyle w:val="c2"/>
          <w:b/>
          <w:bCs/>
          <w:color w:val="000000"/>
        </w:rPr>
        <w:t xml:space="preserve">Десяточки»   </w:t>
      </w:r>
      <w:proofErr w:type="gramEnd"/>
      <w:r>
        <w:rPr>
          <w:rStyle w:val="c2"/>
          <w:b/>
          <w:bCs/>
          <w:color w:val="000000"/>
        </w:rPr>
        <w:t>среди   учащихся</w:t>
      </w:r>
    </w:p>
    <w:p w14:paraId="16F0FF25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МАОУ «СОШ №10»</w:t>
      </w:r>
    </w:p>
    <w:p w14:paraId="3678F3AD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1. ЦЕЛИ И ЗАДАЧИ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59290764" w14:textId="0CF69C3A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Соревнования   среди учащихся МАОУ «СОШ№10» проводится в целях:</w:t>
      </w:r>
    </w:p>
    <w:p w14:paraId="160D757A" w14:textId="6BD402C2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 пропаганды здорового образа жизни;</w:t>
      </w:r>
    </w:p>
    <w:p w14:paraId="1D607D40" w14:textId="3F7AB454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 популяризации конькобежного спорта;</w:t>
      </w:r>
    </w:p>
    <w:p w14:paraId="19B1AF02" w14:textId="6164CB10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 содействия массовому развитию вида спорта;</w:t>
      </w:r>
    </w:p>
    <w:p w14:paraId="5093A064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овышения уровня мастерства спортсменов;</w:t>
      </w:r>
    </w:p>
    <w:p w14:paraId="4A7CECCD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успешной подготовки к соревнованиям более высокого ранга.</w:t>
      </w:r>
    </w:p>
    <w:p w14:paraId="35955176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     В процессе соревнований решаются следующие задачи:</w:t>
      </w:r>
    </w:p>
    <w:p w14:paraId="3C62DF4E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выявление сильнейших спортсменов для участия в областных соревнованиях;</w:t>
      </w:r>
    </w:p>
    <w:p w14:paraId="381D7918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приобретение спортсменами соревновательного опыта;</w:t>
      </w:r>
    </w:p>
    <w:p w14:paraId="5DBB6BAD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- определение лучших школьных команд.</w:t>
      </w:r>
    </w:p>
    <w:p w14:paraId="7A1EC381" w14:textId="72CF08C4" w:rsidR="003B68BB" w:rsidRDefault="003B68BB" w:rsidP="003B68B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2. МЕСТО И СРОК ПРОВЕДЕНИЯ.</w:t>
      </w:r>
    </w:p>
    <w:p w14:paraId="093F2F24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</w:rPr>
      </w:pPr>
      <w:r>
        <w:rPr>
          <w:rStyle w:val="c1"/>
          <w:color w:val="000000"/>
        </w:rPr>
        <w:t>Соревнования проводятся на ледовой площадке в парке «Обувщиков».</w:t>
      </w:r>
    </w:p>
    <w:p w14:paraId="5800348B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>
        <w:rPr>
          <w:rStyle w:val="c1"/>
          <w:color w:val="000000"/>
        </w:rPr>
        <w:t> </w:t>
      </w:r>
      <w:r>
        <w:rPr>
          <w:rStyle w:val="c2"/>
          <w:b/>
          <w:bCs/>
          <w:color w:val="000000"/>
        </w:rPr>
        <w:t>Общее руководство</w:t>
      </w:r>
      <w:r>
        <w:rPr>
          <w:rStyle w:val="c1"/>
          <w:color w:val="000000"/>
        </w:rPr>
        <w:t> проведением турнира осуществляет администрация школы. </w:t>
      </w:r>
    </w:p>
    <w:p w14:paraId="1AECA8BE" w14:textId="0B902CE2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Style w:val="c1"/>
          <w:color w:val="000000"/>
        </w:rPr>
      </w:pPr>
      <w:r>
        <w:rPr>
          <w:rStyle w:val="c2"/>
          <w:b/>
          <w:bCs/>
          <w:color w:val="000000"/>
        </w:rPr>
        <w:t>Непосредственное проведение </w:t>
      </w:r>
      <w:r>
        <w:rPr>
          <w:rStyle w:val="c1"/>
          <w:color w:val="000000"/>
        </w:rPr>
        <w:t>возлагается на учителей физической культуры МАОУ «СОШ №10»</w:t>
      </w:r>
    </w:p>
    <w:p w14:paraId="04123840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Style w:val="c2"/>
          <w:b/>
          <w:bCs/>
          <w:color w:val="000000"/>
        </w:rPr>
        <w:t>3. УСЛОВИЯ ПРОВЕДЕНИЯ СОРЕВНОВАНИЙ.</w:t>
      </w:r>
    </w:p>
    <w:p w14:paraId="4A049DB5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ind w:firstLine="284"/>
        <w:jc w:val="center"/>
        <w:rPr>
          <w:rStyle w:val="c2"/>
          <w:b/>
          <w:bCs/>
          <w:color w:val="000000"/>
        </w:rPr>
      </w:pPr>
      <w:r>
        <w:rPr>
          <w:rStyle w:val="c2"/>
          <w:b/>
          <w:bCs/>
          <w:color w:val="000000"/>
        </w:rPr>
        <w:t xml:space="preserve">            3.1. Условия проведения.</w:t>
      </w:r>
    </w:p>
    <w:p w14:paraId="2E22F3E9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Style w:val="c2"/>
          <w:bCs/>
          <w:color w:val="000000"/>
        </w:rPr>
        <w:t>Соревнования проводятся с 1.02 по 5.02</w:t>
      </w:r>
    </w:p>
    <w:p w14:paraId="0DF3EC3E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Style w:val="c1"/>
        </w:rPr>
      </w:pPr>
      <w:r>
        <w:rPr>
          <w:rStyle w:val="c1"/>
          <w:color w:val="000000"/>
        </w:rPr>
        <w:t>Зачет среди мальчиков и девочек</w:t>
      </w:r>
    </w:p>
    <w:p w14:paraId="61BABBA5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14:paraId="53BDA0D3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ind w:firstLine="284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 xml:space="preserve">                                                             3.2. Судейство</w:t>
      </w:r>
      <w:r>
        <w:rPr>
          <w:rStyle w:val="c1"/>
          <w:color w:val="000000"/>
        </w:rPr>
        <w:t>.</w:t>
      </w:r>
    </w:p>
    <w:p w14:paraId="2CCFB078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>Главным судьей соревнований назначается учитель физической культуры</w:t>
      </w:r>
    </w:p>
    <w:p w14:paraId="36B1C210" w14:textId="75C95552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</w:rPr>
        <w:t xml:space="preserve">Судейство производится судейской бригадой, сформированной </w:t>
      </w:r>
      <w:proofErr w:type="gramStart"/>
      <w:r>
        <w:rPr>
          <w:rStyle w:val="c1"/>
          <w:color w:val="000000"/>
        </w:rPr>
        <w:t>из</w:t>
      </w:r>
      <w:r>
        <w:rPr>
          <w:rStyle w:val="c1"/>
          <w:color w:val="000000"/>
        </w:rPr>
        <w:t xml:space="preserve"> </w:t>
      </w:r>
      <w:r>
        <w:rPr>
          <w:rStyle w:val="c1"/>
          <w:color w:val="000000"/>
        </w:rPr>
        <w:t>учителей</w:t>
      </w:r>
      <w:proofErr w:type="gramEnd"/>
      <w:r>
        <w:rPr>
          <w:rStyle w:val="c1"/>
          <w:color w:val="000000"/>
        </w:rPr>
        <w:t xml:space="preserve"> не имеющих классного руководства.</w:t>
      </w:r>
    </w:p>
    <w:p w14:paraId="5C6EAAD0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3.3. Инвентарь.</w:t>
      </w:r>
    </w:p>
    <w:p w14:paraId="1C9BE6F3" w14:textId="77777777" w:rsidR="003B68BB" w:rsidRDefault="003B68BB" w:rsidP="003B68BB">
      <w:pPr>
        <w:pStyle w:val="c3"/>
        <w:shd w:val="clear" w:color="auto" w:fill="FFFFFF"/>
        <w:spacing w:before="0" w:beforeAutospacing="0" w:after="0" w:afterAutospacing="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Style w:val="c1"/>
          <w:color w:val="000000"/>
        </w:rPr>
        <w:t>Спортивная форма, коньки</w:t>
      </w:r>
    </w:p>
    <w:p w14:paraId="23F7B5A5" w14:textId="77777777" w:rsidR="003B68BB" w:rsidRDefault="003B68BB" w:rsidP="003B68B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4.НАГРАЖДЕНИЕ.                                                              </w:t>
      </w:r>
    </w:p>
    <w:p w14:paraId="71004BB6" w14:textId="15AB0DA2" w:rsidR="003B68BB" w:rsidRDefault="003B68BB" w:rsidP="003B68BB">
      <w:pPr>
        <w:pStyle w:val="c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</w:rPr>
        <w:t>        </w:t>
      </w:r>
      <w:r>
        <w:rPr>
          <w:rStyle w:val="c1"/>
          <w:color w:val="000000"/>
        </w:rPr>
        <w:t>Учащиеся, занявшие 1, 2 и 3 места в соревнованиях награждаются грамотами.</w:t>
      </w:r>
    </w:p>
    <w:p w14:paraId="33657DFA" w14:textId="77777777" w:rsidR="003B68BB" w:rsidRDefault="003B68BB" w:rsidP="003B68BB"/>
    <w:p w14:paraId="579EB935" w14:textId="77777777" w:rsidR="003B68BB" w:rsidRDefault="003B68BB" w:rsidP="003B68BB"/>
    <w:p w14:paraId="5B78F71B" w14:textId="1B245963" w:rsid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16524AC5" w14:textId="6E0B28D4" w:rsid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3D2A2EDF" w14:textId="77777777" w:rsidR="00846D20" w:rsidRPr="00846D20" w:rsidRDefault="00846D20" w:rsidP="00846D20">
      <w:pPr>
        <w:rPr>
          <w:rFonts w:ascii="Times New Roman" w:hAnsi="Times New Roman" w:cs="Times New Roman"/>
          <w:sz w:val="40"/>
          <w:szCs w:val="40"/>
        </w:rPr>
      </w:pPr>
    </w:p>
    <w:p w14:paraId="60C1ADA9" w14:textId="6302DA19" w:rsidR="00846D20" w:rsidRPr="00846D20" w:rsidRDefault="00846D20" w:rsidP="00846D20">
      <w:pPr>
        <w:ind w:left="360"/>
        <w:rPr>
          <w:rFonts w:ascii="Times New Roman" w:hAnsi="Times New Roman" w:cs="Times New Roman"/>
          <w:sz w:val="40"/>
          <w:szCs w:val="40"/>
        </w:rPr>
      </w:pPr>
    </w:p>
    <w:sectPr w:rsidR="00846D20" w:rsidRPr="00846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67594"/>
    <w:multiLevelType w:val="hybridMultilevel"/>
    <w:tmpl w:val="71CAE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A12"/>
    <w:rsid w:val="00173A12"/>
    <w:rsid w:val="003B68BB"/>
    <w:rsid w:val="00846D20"/>
    <w:rsid w:val="00D1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DD6D"/>
  <w15:chartTrackingRefBased/>
  <w15:docId w15:val="{AC6AC124-C2C8-42BB-B101-22DCD748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AB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D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D1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10ABE"/>
  </w:style>
  <w:style w:type="character" w:customStyle="1" w:styleId="c1">
    <w:name w:val="c1"/>
    <w:basedOn w:val="a0"/>
    <w:rsid w:val="00D10ABE"/>
  </w:style>
  <w:style w:type="table" w:styleId="a3">
    <w:name w:val="Table Grid"/>
    <w:basedOn w:val="a1"/>
    <w:uiPriority w:val="59"/>
    <w:rsid w:val="00D10ABE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4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1E81C-3ECA-4172-A711-39D96B16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1-02-03T13:02:00Z</cp:lastPrinted>
  <dcterms:created xsi:type="dcterms:W3CDTF">2021-02-03T12:39:00Z</dcterms:created>
  <dcterms:modified xsi:type="dcterms:W3CDTF">2021-02-03T13:02:00Z</dcterms:modified>
</cp:coreProperties>
</file>